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4393B97" w:rsidR="00417159" w:rsidRDefault="00146490" w:rsidP="00146490">
      <w:r>
        <w:t xml:space="preserve">Resource groups are logical containers for resources in Azure. In this lab you will create a resource group to contain all the resources you create in </w:t>
      </w:r>
      <w:r w:rsidR="00F00A43">
        <w:t>later</w:t>
      </w:r>
      <w:r>
        <w:t xml:space="preserve"> lab</w:t>
      </w:r>
      <w:r w:rsidR="00F00A43">
        <w:t>s</w:t>
      </w:r>
      <w:r w:rsidR="00417159">
        <w:t>. T</w:t>
      </w:r>
      <w:r>
        <w:t xml:space="preserve">his </w:t>
      </w:r>
      <w:r w:rsidR="00F00A43">
        <w:t>will make</w:t>
      </w:r>
      <w:r>
        <w:t xml:space="preserve"> cleaning up easy</w:t>
      </w:r>
      <w:r w:rsidR="00417159">
        <w:t xml:space="preserve"> – when you’</w:t>
      </w:r>
      <w:r w:rsidR="00F00A43">
        <w:t>v</w:t>
      </w:r>
      <w:r w:rsidR="00417159">
        <w:t>e finished</w:t>
      </w:r>
      <w:r w:rsidR="00F00A43">
        <w:t xml:space="preserve"> all the labs</w:t>
      </w:r>
      <w:r w:rsidR="00417159">
        <w:t>, you can just delete the resource group.</w:t>
      </w:r>
    </w:p>
    <w:p w14:paraId="7EA2F346" w14:textId="6A7B5D3A" w:rsidR="00146490" w:rsidRDefault="00417159" w:rsidP="00417159">
      <w:pPr>
        <w:pStyle w:val="ListParagraph"/>
        <w:numPr>
          <w:ilvl w:val="0"/>
          <w:numId w:val="5"/>
        </w:numPr>
      </w:pPr>
      <w:r>
        <w:t>In the</w:t>
      </w:r>
      <w:r w:rsidR="00F00A43">
        <w:t xml:space="preserve"> </w:t>
      </w:r>
      <w:hyperlink r:id="rId12" w:history="1">
        <w:r w:rsidR="00F00A43" w:rsidRPr="006F5B2A">
          <w:rPr>
            <w:rStyle w:val="Hyperlink"/>
          </w:rPr>
          <w:t>Azure Portal</w:t>
        </w:r>
      </w:hyperlink>
      <w:r w:rsidR="00F00A43">
        <w:t xml:space="preserve">, </w:t>
      </w:r>
      <w:r>
        <w:t>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3A4E3AC3" w:rsidR="00417159" w:rsidRPr="00417159" w:rsidRDefault="00417159" w:rsidP="00417159">
      <w:r>
        <w:t xml:space="preserve">Data lake storage is </w:t>
      </w:r>
      <w:r w:rsidR="007D1BF5">
        <w:t xml:space="preserve">blob storage in an Azure storage account, with </w:t>
      </w:r>
      <w:r w:rsidR="003A390D">
        <w:t>an</w:t>
      </w:r>
      <w:r w:rsidR="007D1BF5">
        <w:t xml:space="preserve"> </w:t>
      </w:r>
      <w:r w:rsidR="002B1783">
        <w:t>important</w:t>
      </w:r>
      <w:r w:rsidR="007D1BF5">
        <w:t xml:space="preserve"> </w:t>
      </w:r>
      <w:r w:rsidR="002B1783">
        <w:t>feature</w:t>
      </w:r>
      <w:r w:rsidR="007D1BF5">
        <w:t xml:space="preserv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145322EC" w:rsidR="007D1BF5" w:rsidRDefault="007D1BF5" w:rsidP="00065169">
      <w:pPr>
        <w:pStyle w:val="ListParagraph"/>
        <w:numPr>
          <w:ilvl w:val="1"/>
          <w:numId w:val="6"/>
        </w:numPr>
      </w:pPr>
      <w:r>
        <w:t>Enter a storage account name – this must be globally unique (</w:t>
      </w:r>
      <w:r w:rsidR="001D54F2">
        <w:t>across</w:t>
      </w:r>
      <w:r>
        <w:t xml:space="preserve"> the </w:t>
      </w:r>
      <w:r w:rsidR="001D54F2">
        <w:t xml:space="preserve">entire </w:t>
      </w:r>
      <w:r>
        <w:t>Azure</w:t>
      </w:r>
      <w:r w:rsidR="001D54F2">
        <w:t xml:space="preserve"> platform</w:t>
      </w:r>
      <w:r>
        <w:t>)</w:t>
      </w:r>
      <w:r w:rsidR="002B1783">
        <w: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677AE27E" w:rsidR="00A20AE7" w:rsidRDefault="007D1BF5" w:rsidP="00065169">
      <w:pPr>
        <w:pStyle w:val="ListParagraph"/>
        <w:numPr>
          <w:ilvl w:val="1"/>
          <w:numId w:val="6"/>
        </w:numPr>
      </w:pPr>
      <w:r>
        <w:t>Choose replication option “Locally-redundant storage”</w:t>
      </w:r>
      <w:r w:rsidR="001D54F2">
        <w:t>. T</w:t>
      </w:r>
      <w:r w:rsidR="00A20AE7">
        <w: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497D6271" w:rsidR="00A20AE7" w:rsidRDefault="00DF1B95" w:rsidP="00DF1B95">
      <w:pPr>
        <w:pStyle w:val="ListParagraph"/>
        <w:numPr>
          <w:ilvl w:val="0"/>
          <w:numId w:val="6"/>
        </w:numPr>
      </w:pPr>
      <w:r>
        <w:t>Click on the data lake containers tile to open the (empty) list of containers. Use the “+ Container” button to create a container</w:t>
      </w:r>
      <w:r w:rsidR="005917D1">
        <w:t xml:space="preserve"> with the name “</w:t>
      </w:r>
      <w:proofErr w:type="spellStart"/>
      <w:r w:rsidR="005917D1">
        <w:t>lakeroot</w:t>
      </w:r>
      <w:proofErr w:type="spellEnd"/>
      <w:r w:rsidR="005917D1">
        <w:t>”</w:t>
      </w:r>
      <w:r>
        <w:t>. After creation, the container appears in the lis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261CDF8C" w:rsidR="00F81020" w:rsidRDefault="00F81020" w:rsidP="00F81020">
      <w:pPr>
        <w:pStyle w:val="ListParagraph"/>
        <w:numPr>
          <w:ilvl w:val="0"/>
          <w:numId w:val="6"/>
        </w:numPr>
      </w:pPr>
      <w:r>
        <w:t>Click on the</w:t>
      </w:r>
      <w:r w:rsidR="009E1F81">
        <w:t xml:space="preserve"> new</w:t>
      </w:r>
      <w:r>
        <w:t xml:space="preserve"> </w:t>
      </w:r>
      <w:r w:rsidR="005917D1">
        <w:t>“</w:t>
      </w:r>
      <w:proofErr w:type="spellStart"/>
      <w:r w:rsidR="005917D1">
        <w:t>lakeroot</w:t>
      </w:r>
      <w:proofErr w:type="spellEnd"/>
      <w:r w:rsidR="005917D1">
        <w:t>”</w:t>
      </w:r>
      <w:r>
        <w:t xml:space="preserve"> entry to open </w:t>
      </w:r>
      <w:r w:rsidR="005917D1">
        <w:t>the container</w:t>
      </w:r>
      <w:r>
        <w:t xml:space="preserve">. The menu bar above the list </w:t>
      </w:r>
      <w:r w:rsidR="001D54F2">
        <w:t xml:space="preserve">now </w:t>
      </w:r>
      <w:r>
        <w:t>contain</w:t>
      </w:r>
      <w:r w:rsidR="001D54F2">
        <w:t>s</w:t>
      </w:r>
      <w:r>
        <w:t xml:space="preserve"> a “+ Add Directory” button – use this to create three directories in </w:t>
      </w:r>
      <w:r w:rsidR="005917D1">
        <w:t>the</w:t>
      </w:r>
      <w:r>
        <w:t xml:space="preserve">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2035555" w:rsidR="00397641" w:rsidRDefault="00D32473" w:rsidP="00D32473">
      <w:pPr>
        <w:pStyle w:val="ListParagraph"/>
        <w:numPr>
          <w:ilvl w:val="0"/>
          <w:numId w:val="10"/>
        </w:numPr>
      </w:pPr>
      <w:r>
        <w:t>Configure linked service details on the “New linked service (Azure Data Lake Storage Gen2)” blade</w:t>
      </w:r>
      <w:r w:rsidR="009E1F81">
        <w:t xml:space="preserve"> like this</w:t>
      </w:r>
      <w:r>
        <w:t>:</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63356EB9"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w:t>
      </w:r>
      <w:r w:rsidR="001D54F2">
        <w:t>uses</w:t>
      </w:r>
      <w:r>
        <w:t xml:space="preserve"> an Azure Active Directory service principal created </w:t>
      </w:r>
      <w:r w:rsidR="001D54F2">
        <w:t>automatically</w:t>
      </w:r>
      <w:r>
        <w:t xml:space="preserve"> for your data factory </w:t>
      </w:r>
      <w:r w:rsidR="001D54F2">
        <w:t>when you created it</w:t>
      </w:r>
      <w:r>
        <w:t>.</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6F038035" w:rsidR="00D32473" w:rsidRDefault="00D32473" w:rsidP="00D32473">
      <w:pPr>
        <w:pStyle w:val="ListParagraph"/>
        <w:numPr>
          <w:ilvl w:val="0"/>
          <w:numId w:val="10"/>
        </w:numPr>
      </w:pPr>
      <w:r>
        <w:t xml:space="preserve">Click “Test connection” at the bottom of the blade. </w:t>
      </w:r>
      <w:r w:rsidR="001F73CD">
        <w:t>The connection test will fail</w:t>
      </w:r>
      <w:r w:rsidR="009E1F81">
        <w:t>,</w:t>
      </w:r>
      <w:r w:rsidR="001F73CD">
        <w:t xml:space="preserve"> because the factory’s MSI does not have access to the data lake yet – you will receive an error message like “</w:t>
      </w:r>
      <w:r w:rsidR="001F73CD" w:rsidRPr="001F73CD">
        <w:t>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750132FD" w:rsidR="00C11008" w:rsidRDefault="00C11008" w:rsidP="00C11008">
      <w:r>
        <w:t>You can manage access to Azure resources in the Azure portal.</w:t>
      </w:r>
      <w:r w:rsidR="00A374E9">
        <w:t xml:space="preserve"> Open a new browser tab </w:t>
      </w:r>
      <w:r w:rsidR="00C346A3">
        <w:t>to allow you to</w:t>
      </w:r>
      <w:r w:rsidR="00A374E9">
        <w:t xml:space="preserve">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135A1F5F"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to select</w:t>
      </w:r>
      <w:r w:rsidR="008E6CFF">
        <w:t xml:space="preserve"> it</w:t>
      </w:r>
      <w:r w:rsidR="00C11008">
        <w: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3F6A5F4D"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w:t>
      </w:r>
      <w:r w:rsidR="00401A13">
        <w:t xml:space="preserve"> </w:t>
      </w:r>
      <w:r w:rsidR="00A374E9">
        <w:t xml:space="preserve">it </w:t>
      </w:r>
      <w:r w:rsidR="00401A13">
        <w:t xml:space="preserve">may </w:t>
      </w:r>
      <w:r w:rsidR="00A374E9">
        <w:t>take a short time for permission changes to take effect).</w:t>
      </w:r>
      <w:r w:rsidR="00CC17F7">
        <w:t xml:space="preserve"> Click “Cancel” to close the editing blade.</w:t>
      </w:r>
    </w:p>
    <w:p w14:paraId="2C8EDAFC" w14:textId="77777777" w:rsidR="00A374E9" w:rsidRDefault="00A374E9" w:rsidP="00A374E9">
      <w:pPr>
        <w:pStyle w:val="ListParagraph"/>
      </w:pPr>
    </w:p>
    <w:p w14:paraId="1C4C0444" w14:textId="6228DAFA"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5574DD83" w14:textId="77777777" w:rsidR="00C2196D" w:rsidRDefault="00C2196D" w:rsidP="00C2196D">
      <w:pPr>
        <w:pStyle w:val="ListParagraph"/>
      </w:pPr>
    </w:p>
    <w:p w14:paraId="5465838F" w14:textId="76AB6E18" w:rsidR="00C2196D" w:rsidRDefault="00C2196D" w:rsidP="00C2196D">
      <w:pPr>
        <w:pStyle w:val="ListParagraph"/>
      </w:pPr>
      <w:r>
        <w:rPr>
          <w:noProof/>
        </w:rPr>
        <w:drawing>
          <wp:inline distT="0" distB="0" distL="0" distR="0" wp14:anchorId="787AE533" wp14:editId="2ECD8AF0">
            <wp:extent cx="5724525" cy="19177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17700"/>
                    </a:xfrm>
                    <a:prstGeom prst="rect">
                      <a:avLst/>
                    </a:prstGeom>
                    <a:noFill/>
                    <a:ln>
                      <a:noFill/>
                    </a:ln>
                  </pic:spPr>
                </pic:pic>
              </a:graphicData>
            </a:graphic>
          </wp:inline>
        </w:drawing>
      </w:r>
    </w:p>
    <w:p w14:paraId="79E587F4" w14:textId="2042B153" w:rsidR="00DE1D5F" w:rsidRDefault="00F338F1" w:rsidP="00DE1D5F">
      <w:pPr>
        <w:pStyle w:val="Heading1"/>
      </w:pPr>
      <w:r>
        <w:br w:type="column"/>
      </w:r>
      <w:r w:rsidR="00DE1D5F">
        <w:lastRenderedPageBreak/>
        <w:t>Recap</w:t>
      </w:r>
    </w:p>
    <w:p w14:paraId="0D8E912A" w14:textId="4FAFB8EC" w:rsidR="00CE6D85" w:rsidRDefault="00DE1D5F" w:rsidP="00DE1D5F">
      <w:pPr>
        <w:pStyle w:val="ListParagraph"/>
        <w:ind w:left="0"/>
      </w:pPr>
      <w:r>
        <w:t>In Lab 1 you:</w:t>
      </w:r>
    </w:p>
    <w:p w14:paraId="27BFBF1C" w14:textId="77777777" w:rsidR="00DE1D5F" w:rsidRDefault="00DE1D5F" w:rsidP="00DE1D5F">
      <w:pPr>
        <w:pStyle w:val="ListParagraph"/>
        <w:ind w:left="0"/>
      </w:pPr>
    </w:p>
    <w:p w14:paraId="109602C5" w14:textId="59D2AC58" w:rsidR="00DE1D5F" w:rsidRDefault="00494215" w:rsidP="00DE1D5F">
      <w:pPr>
        <w:pStyle w:val="ListParagraph"/>
        <w:numPr>
          <w:ilvl w:val="0"/>
          <w:numId w:val="12"/>
        </w:numPr>
      </w:pPr>
      <w:r>
        <w:t>c</w:t>
      </w:r>
      <w:r w:rsidR="00DE1D5F">
        <w:t>reated an Azure resource group</w:t>
      </w:r>
    </w:p>
    <w:p w14:paraId="6C958043" w14:textId="347606B5" w:rsidR="00DE1D5F" w:rsidRDefault="00494215" w:rsidP="00DE1D5F">
      <w:pPr>
        <w:pStyle w:val="ListParagraph"/>
        <w:numPr>
          <w:ilvl w:val="0"/>
          <w:numId w:val="12"/>
        </w:numPr>
      </w:pPr>
      <w:r>
        <w:t>c</w:t>
      </w:r>
      <w:r w:rsidR="00DE1D5F">
        <w:t>reated data lake storage</w:t>
      </w:r>
    </w:p>
    <w:p w14:paraId="6442A17D" w14:textId="34D77979" w:rsidR="00DE1D5F" w:rsidRDefault="00494215" w:rsidP="00DE1D5F">
      <w:pPr>
        <w:pStyle w:val="ListParagraph"/>
        <w:numPr>
          <w:ilvl w:val="0"/>
          <w:numId w:val="12"/>
        </w:numPr>
      </w:pPr>
      <w:r>
        <w:t>c</w:t>
      </w:r>
      <w:r w:rsidR="00DE1D5F">
        <w:t>reated an instance Azure Data Factory</w:t>
      </w:r>
    </w:p>
    <w:p w14:paraId="3AD962D4" w14:textId="2F7C391A" w:rsidR="00DE1D5F" w:rsidRDefault="00494215" w:rsidP="00DE1D5F">
      <w:pPr>
        <w:pStyle w:val="ListParagraph"/>
        <w:numPr>
          <w:ilvl w:val="0"/>
          <w:numId w:val="12"/>
        </w:numPr>
      </w:pPr>
      <w:bookmarkStart w:id="0" w:name="_Hlk52027145"/>
      <w:r>
        <w:t>c</w:t>
      </w:r>
      <w:r w:rsidR="00DE1D5F">
        <w:t>reated and authorised a connection from the factory to your data lake storage</w:t>
      </w:r>
      <w:r>
        <w:t>.</w:t>
      </w:r>
      <w:bookmarkEnd w:id="0"/>
    </w:p>
    <w:sectPr w:rsidR="00DE1D5F" w:rsidSect="00146490">
      <w:headerReference w:type="even" r:id="rId27"/>
      <w:headerReference w:type="default" r:id="rId28"/>
      <w:footerReference w:type="even" r:id="rId29"/>
      <w:footerReference w:type="default" r:id="rId30"/>
      <w:headerReference w:type="first" r:id="rId31"/>
      <w:footerReference w:type="first" r:id="rId3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22F0" w14:textId="77777777" w:rsidR="007269F1" w:rsidRDefault="007269F1" w:rsidP="001F4102">
      <w:pPr>
        <w:spacing w:after="0" w:line="240" w:lineRule="auto"/>
      </w:pPr>
      <w:r>
        <w:separator/>
      </w:r>
    </w:p>
  </w:endnote>
  <w:endnote w:type="continuationSeparator" w:id="0">
    <w:p w14:paraId="1D1BDFBB" w14:textId="77777777" w:rsidR="007269F1" w:rsidRDefault="007269F1"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57BE" w14:textId="77777777" w:rsidR="00C92A96" w:rsidRDefault="00C9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20447420" w:rsidR="00C037C7" w:rsidRDefault="00C92A96">
    <w:pPr>
      <w:pStyle w:val="Footer"/>
    </w:pPr>
    <w:r w:rsidRPr="00C037C7">
      <w:rPr>
        <w:noProof/>
      </w:rPr>
      <w:drawing>
        <wp:anchor distT="0" distB="0" distL="114300" distR="114300" simplePos="0" relativeHeight="251659264" behindDoc="0" locked="0" layoutInCell="1" allowOverlap="1" wp14:anchorId="7D27C590" wp14:editId="2CAB1443">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81CB" w14:textId="77777777" w:rsidR="00C92A96" w:rsidRDefault="00C9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19AC" w14:textId="77777777" w:rsidR="007269F1" w:rsidRDefault="007269F1" w:rsidP="001F4102">
      <w:pPr>
        <w:spacing w:after="0" w:line="240" w:lineRule="auto"/>
      </w:pPr>
      <w:r>
        <w:separator/>
      </w:r>
    </w:p>
  </w:footnote>
  <w:footnote w:type="continuationSeparator" w:id="0">
    <w:p w14:paraId="51895174" w14:textId="77777777" w:rsidR="007269F1" w:rsidRDefault="007269F1"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64AC" w14:textId="77777777" w:rsidR="00C92A96" w:rsidRDefault="00C9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EB07" w14:textId="77777777" w:rsidR="00C92A96" w:rsidRDefault="00C9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3311F0"/>
    <w:multiLevelType w:val="hybridMultilevel"/>
    <w:tmpl w:val="6B88CA06"/>
    <w:lvl w:ilvl="0" w:tplc="AF2E2B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2"/>
  </w:num>
  <w:num w:numId="5">
    <w:abstractNumId w:val="6"/>
  </w:num>
  <w:num w:numId="6">
    <w:abstractNumId w:val="3"/>
  </w:num>
  <w:num w:numId="7">
    <w:abstractNumId w:val="9"/>
  </w:num>
  <w:num w:numId="8">
    <w:abstractNumId w:val="4"/>
  </w:num>
  <w:num w:numId="9">
    <w:abstractNumId w:val="7"/>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270F6"/>
    <w:rsid w:val="00146490"/>
    <w:rsid w:val="001541C9"/>
    <w:rsid w:val="001817ED"/>
    <w:rsid w:val="001D54F2"/>
    <w:rsid w:val="001F4102"/>
    <w:rsid w:val="001F73CD"/>
    <w:rsid w:val="0023635E"/>
    <w:rsid w:val="002907AB"/>
    <w:rsid w:val="00290B08"/>
    <w:rsid w:val="002B1783"/>
    <w:rsid w:val="002C00AB"/>
    <w:rsid w:val="002E43D6"/>
    <w:rsid w:val="002F2E2E"/>
    <w:rsid w:val="00303667"/>
    <w:rsid w:val="00395689"/>
    <w:rsid w:val="00397641"/>
    <w:rsid w:val="003A390D"/>
    <w:rsid w:val="003C2820"/>
    <w:rsid w:val="00401A13"/>
    <w:rsid w:val="00413EFC"/>
    <w:rsid w:val="00417159"/>
    <w:rsid w:val="00452F5A"/>
    <w:rsid w:val="00494215"/>
    <w:rsid w:val="004A41D0"/>
    <w:rsid w:val="004B353C"/>
    <w:rsid w:val="004B7CB7"/>
    <w:rsid w:val="005225BD"/>
    <w:rsid w:val="00553034"/>
    <w:rsid w:val="00567BAB"/>
    <w:rsid w:val="005917D1"/>
    <w:rsid w:val="0064042F"/>
    <w:rsid w:val="006F5B2A"/>
    <w:rsid w:val="007269F1"/>
    <w:rsid w:val="007B2FC6"/>
    <w:rsid w:val="007B504F"/>
    <w:rsid w:val="007C7263"/>
    <w:rsid w:val="007D1BF5"/>
    <w:rsid w:val="007E58B3"/>
    <w:rsid w:val="008047FC"/>
    <w:rsid w:val="008E6CFF"/>
    <w:rsid w:val="00961DD6"/>
    <w:rsid w:val="009E1F81"/>
    <w:rsid w:val="00A20AE7"/>
    <w:rsid w:val="00A374E9"/>
    <w:rsid w:val="00AA7697"/>
    <w:rsid w:val="00AC671C"/>
    <w:rsid w:val="00AE39D1"/>
    <w:rsid w:val="00B005E1"/>
    <w:rsid w:val="00B229C4"/>
    <w:rsid w:val="00B260C3"/>
    <w:rsid w:val="00BF7317"/>
    <w:rsid w:val="00C037C7"/>
    <w:rsid w:val="00C11008"/>
    <w:rsid w:val="00C2196D"/>
    <w:rsid w:val="00C346A3"/>
    <w:rsid w:val="00C671D6"/>
    <w:rsid w:val="00C92A96"/>
    <w:rsid w:val="00C954B6"/>
    <w:rsid w:val="00CC17F7"/>
    <w:rsid w:val="00CD35C2"/>
    <w:rsid w:val="00CE6724"/>
    <w:rsid w:val="00CE6D85"/>
    <w:rsid w:val="00CE7457"/>
    <w:rsid w:val="00CE7DDE"/>
    <w:rsid w:val="00CF3F97"/>
    <w:rsid w:val="00D32473"/>
    <w:rsid w:val="00D550C6"/>
    <w:rsid w:val="00DB2560"/>
    <w:rsid w:val="00DE1D5F"/>
    <w:rsid w:val="00DF10DB"/>
    <w:rsid w:val="00DF1B95"/>
    <w:rsid w:val="00E60904"/>
    <w:rsid w:val="00EF4037"/>
    <w:rsid w:val="00F00A43"/>
    <w:rsid w:val="00F338F1"/>
    <w:rsid w:val="00F72B2C"/>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3</cp:revision>
  <dcterms:created xsi:type="dcterms:W3CDTF">2019-04-07T18:26:00Z</dcterms:created>
  <dcterms:modified xsi:type="dcterms:W3CDTF">2020-09-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